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71C29">
        <w:trPr>
          <w:trHeight w:val="7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677DD2F" wp14:editId="1F6D4CD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523BFF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7C2B6B" w:rsidRPr="007C2B6B" w:rsidRDefault="00984F8C" w:rsidP="007C2B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2A394E">
              <w:rPr>
                <w:b/>
                <w:sz w:val="26"/>
                <w:szCs w:val="26"/>
              </w:rPr>
              <w:t xml:space="preserve">          </w:t>
            </w:r>
            <w:r w:rsidR="00523BFF">
              <w:rPr>
                <w:b/>
                <w:sz w:val="26"/>
                <w:szCs w:val="26"/>
              </w:rPr>
              <w:t xml:space="preserve">            </w:t>
            </w:r>
            <w:r w:rsidR="007C2B6B" w:rsidRPr="007C2B6B">
              <w:rPr>
                <w:b/>
                <w:sz w:val="26"/>
                <w:szCs w:val="26"/>
              </w:rPr>
              <w:t>Перерасчет имущественных налогов физических лиц</w:t>
            </w:r>
          </w:p>
          <w:p w:rsidR="007C2B6B" w:rsidRPr="007C2B6B" w:rsidRDefault="00523BFF" w:rsidP="007C2B6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7C2B6B" w:rsidRPr="007C2B6B">
              <w:rPr>
                <w:sz w:val="26"/>
                <w:szCs w:val="26"/>
              </w:rPr>
              <w:t>Перерасчет имущественных налогов физическим лицам, по ранее направленным налоговым уведомлениям проводится при наличии оснований, предусмотренных налоговым законодательством:</w:t>
            </w:r>
          </w:p>
          <w:p w:rsidR="007C2B6B" w:rsidRPr="00523BFF" w:rsidRDefault="007C2B6B" w:rsidP="00523BFF">
            <w:pPr>
              <w:pStyle w:val="ac"/>
              <w:numPr>
                <w:ilvl w:val="0"/>
                <w:numId w:val="13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BFF">
              <w:rPr>
                <w:rFonts w:ascii="Times New Roman" w:hAnsi="Times New Roman" w:cs="Times New Roman"/>
                <w:sz w:val="26"/>
                <w:szCs w:val="26"/>
              </w:rPr>
              <w:t>впервые заявленная гражданином налоговая льгота или информация о прекращении существования объекта налогообложения, относящаяся к периоду, за который направлено налоговое уведомление;</w:t>
            </w:r>
          </w:p>
          <w:p w:rsidR="007C2B6B" w:rsidRPr="00523BFF" w:rsidRDefault="007C2B6B" w:rsidP="00523BFF">
            <w:pPr>
              <w:pStyle w:val="ac"/>
              <w:numPr>
                <w:ilvl w:val="0"/>
                <w:numId w:val="13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BFF">
              <w:rPr>
                <w:rFonts w:ascii="Times New Roman" w:hAnsi="Times New Roman" w:cs="Times New Roman"/>
                <w:sz w:val="26"/>
                <w:szCs w:val="26"/>
              </w:rPr>
              <w:t>оспаривание кадастровой стоимости, использованной в качестве налоговой базы;</w:t>
            </w:r>
          </w:p>
          <w:p w:rsidR="007C2B6B" w:rsidRPr="00523BFF" w:rsidRDefault="007C2B6B" w:rsidP="00523BFF">
            <w:pPr>
              <w:pStyle w:val="ac"/>
              <w:numPr>
                <w:ilvl w:val="0"/>
                <w:numId w:val="13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BFF">
              <w:rPr>
                <w:rFonts w:ascii="Times New Roman" w:hAnsi="Times New Roman" w:cs="Times New Roman"/>
                <w:sz w:val="26"/>
                <w:szCs w:val="26"/>
              </w:rPr>
              <w:t>снижение налоговых ставок или введение налоговых льгот в отношении периода, за который направлено налоговое уведомление;</w:t>
            </w:r>
          </w:p>
          <w:p w:rsidR="007C2B6B" w:rsidRPr="00523BFF" w:rsidRDefault="007C2B6B" w:rsidP="00523BFF">
            <w:pPr>
              <w:pStyle w:val="ac"/>
              <w:numPr>
                <w:ilvl w:val="0"/>
                <w:numId w:val="13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BFF">
              <w:rPr>
                <w:rFonts w:ascii="Times New Roman" w:hAnsi="Times New Roman" w:cs="Times New Roman"/>
                <w:sz w:val="26"/>
                <w:szCs w:val="26"/>
              </w:rPr>
              <w:t>получение уточненных сведений из органов, регистрирующих объекты недвижимого имущества или транспортные средства (</w:t>
            </w:r>
            <w:proofErr w:type="spellStart"/>
            <w:r w:rsidRPr="00523BFF">
              <w:rPr>
                <w:rFonts w:ascii="Times New Roman" w:hAnsi="Times New Roman" w:cs="Times New Roman"/>
                <w:sz w:val="26"/>
                <w:szCs w:val="26"/>
              </w:rPr>
              <w:t>Росреестр</w:t>
            </w:r>
            <w:proofErr w:type="spellEnd"/>
            <w:r w:rsidRPr="00523BFF">
              <w:rPr>
                <w:rFonts w:ascii="Times New Roman" w:hAnsi="Times New Roman" w:cs="Times New Roman"/>
                <w:sz w:val="26"/>
                <w:szCs w:val="26"/>
              </w:rPr>
              <w:t xml:space="preserve">, ГИБДД МВД России, ГИМС МЧС России, инспекции </w:t>
            </w:r>
            <w:proofErr w:type="spellStart"/>
            <w:r w:rsidRPr="00523BFF">
              <w:rPr>
                <w:rFonts w:ascii="Times New Roman" w:hAnsi="Times New Roman" w:cs="Times New Roman"/>
                <w:sz w:val="26"/>
                <w:szCs w:val="26"/>
              </w:rPr>
              <w:t>гостехнадзора</w:t>
            </w:r>
            <w:proofErr w:type="spellEnd"/>
            <w:r w:rsidRPr="00523BFF">
              <w:rPr>
                <w:rFonts w:ascii="Times New Roman" w:hAnsi="Times New Roman" w:cs="Times New Roman"/>
                <w:sz w:val="26"/>
                <w:szCs w:val="26"/>
              </w:rPr>
              <w:t xml:space="preserve"> и т.п.);</w:t>
            </w:r>
          </w:p>
          <w:p w:rsidR="007C2B6B" w:rsidRPr="00523BFF" w:rsidRDefault="007C2B6B" w:rsidP="00523BFF">
            <w:pPr>
              <w:pStyle w:val="ac"/>
              <w:numPr>
                <w:ilvl w:val="0"/>
                <w:numId w:val="13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BFF">
              <w:rPr>
                <w:rFonts w:ascii="Times New Roman" w:hAnsi="Times New Roman" w:cs="Times New Roman"/>
                <w:sz w:val="26"/>
                <w:szCs w:val="26"/>
              </w:rPr>
              <w:t>исключение сведений из перечня объектов торгово-офисного назначения, предусмотренного п. 7 ст. 378.2 НК РФ;</w:t>
            </w:r>
          </w:p>
          <w:p w:rsidR="007C2B6B" w:rsidRPr="00523BFF" w:rsidRDefault="007C2B6B" w:rsidP="00CE3F2B">
            <w:pPr>
              <w:pStyle w:val="ac"/>
              <w:numPr>
                <w:ilvl w:val="0"/>
                <w:numId w:val="13"/>
              </w:numPr>
              <w:spacing w:after="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BFF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уточненных сведений </w:t>
            </w:r>
            <w:proofErr w:type="spellStart"/>
            <w:r w:rsidRPr="00523BFF">
              <w:rPr>
                <w:rFonts w:ascii="Times New Roman" w:hAnsi="Times New Roman" w:cs="Times New Roman"/>
                <w:sz w:val="26"/>
                <w:szCs w:val="26"/>
              </w:rPr>
              <w:t>Минпромторга</w:t>
            </w:r>
            <w:proofErr w:type="spellEnd"/>
            <w:r w:rsidRPr="00523BFF">
              <w:rPr>
                <w:rFonts w:ascii="Times New Roman" w:hAnsi="Times New Roman" w:cs="Times New Roman"/>
                <w:sz w:val="26"/>
                <w:szCs w:val="26"/>
              </w:rPr>
              <w:t xml:space="preserve"> России о включении транспортного средства в перечень легковых автомобилей средней стоимостью от 3 млн</w:t>
            </w:r>
            <w:proofErr w:type="gramStart"/>
            <w:r w:rsidRPr="00523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3F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CE3F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3BFF">
              <w:rPr>
                <w:rFonts w:ascii="Times New Roman" w:hAnsi="Times New Roman" w:cs="Times New Roman"/>
                <w:sz w:val="26"/>
                <w:szCs w:val="26"/>
              </w:rPr>
              <w:t>рублей для определенного налогового периода.</w:t>
            </w:r>
          </w:p>
          <w:p w:rsidR="007C2B6B" w:rsidRPr="007C2B6B" w:rsidRDefault="00523BFF" w:rsidP="00CE3F2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7C2B6B" w:rsidRPr="007C2B6B">
              <w:rPr>
                <w:sz w:val="26"/>
                <w:szCs w:val="26"/>
              </w:rPr>
              <w:t>Перерасчет проводится не более чем за три налоговых периода, предшествующих году направления налогового уведо</w:t>
            </w:r>
            <w:bookmarkStart w:id="0" w:name="_GoBack"/>
            <w:bookmarkEnd w:id="0"/>
            <w:r w:rsidR="007C2B6B" w:rsidRPr="007C2B6B">
              <w:rPr>
                <w:sz w:val="26"/>
                <w:szCs w:val="26"/>
              </w:rPr>
              <w:t>мления. При этом перерасчет не выполняется, если он влечет увеличение ранее уплаченных сумм земельного налога или налога на имущество физических лиц. То есть ухудшает положение налогоплательщика. С 1 июля 2021 года данное условие применяется и для транспортного налога.</w:t>
            </w:r>
          </w:p>
          <w:p w:rsidR="00523BFF" w:rsidRDefault="00523BFF" w:rsidP="007C2B6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7C2B6B" w:rsidRPr="007C2B6B">
              <w:rPr>
                <w:sz w:val="26"/>
                <w:szCs w:val="26"/>
              </w:rPr>
              <w:t>Гражданин, имеющий право на льготу по транспортному налогу не подал заявление о ее предоставлении или не сообщил об отказе от её применения, то льгота предоставляется на основании сведений, полученных, от уполномоченных ведомств и применяется с того налогового периода, в котором у налогоплательщика возникло право на льготу.</w:t>
            </w:r>
          </w:p>
          <w:p w:rsidR="007C2B6B" w:rsidRPr="007C2B6B" w:rsidRDefault="00523BFF" w:rsidP="007C2B6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7C2B6B" w:rsidRPr="007C2B6B">
              <w:rPr>
                <w:sz w:val="26"/>
                <w:szCs w:val="26"/>
              </w:rPr>
              <w:t xml:space="preserve"> Таким образом, перерасчёт налога проводится с месяца, в котором у физического лица возникло право на налоговую льготу.</w:t>
            </w:r>
          </w:p>
          <w:p w:rsidR="007C2B6B" w:rsidRPr="007C2B6B" w:rsidRDefault="00523BFF" w:rsidP="007C2B6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7C2B6B" w:rsidRPr="007C2B6B">
              <w:rPr>
                <w:sz w:val="26"/>
                <w:szCs w:val="26"/>
              </w:rPr>
              <w:t xml:space="preserve">Несмотря на то, что налог исчисляется с кадастровой стоимости, не последнюю роль играет и рыночная, если она ниже кадастровой. Снизив кадастровую стоимость до размера рыночной по результатам оспаривания, исчисленный ранее налог можно пересчитать, но только если сведения об уменьшенной кадастровой стоимости будут внесены в Единый государственный реестр недвижимости. Перерасчет земельного налога в пользу </w:t>
            </w:r>
            <w:r w:rsidR="007C2B6B" w:rsidRPr="007C2B6B">
              <w:rPr>
                <w:sz w:val="26"/>
                <w:szCs w:val="26"/>
              </w:rPr>
              <w:lastRenderedPageBreak/>
              <w:t>налогоплательщика будет произведен за налоговый период, в котором применялась кадастровая стоимость до её уменьшения.</w:t>
            </w:r>
          </w:p>
          <w:p w:rsidR="007C2B6B" w:rsidRPr="007C2B6B" w:rsidRDefault="00523BFF" w:rsidP="007C2B6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7C2B6B" w:rsidRPr="007C2B6B">
              <w:rPr>
                <w:sz w:val="26"/>
                <w:szCs w:val="26"/>
              </w:rPr>
              <w:t>Ознакомиться с перечнем налоговых льгот по всем имущественным налогам можно на сайте ФНС России, воспользовавшись сервисом «</w:t>
            </w:r>
            <w:hyperlink r:id="rId8" w:history="1">
              <w:r w:rsidR="007C2B6B" w:rsidRPr="007C2B6B">
                <w:rPr>
                  <w:sz w:val="26"/>
                  <w:szCs w:val="26"/>
                </w:rPr>
                <w:t>Справочная информация о ставках и льготах по имущественным налогам</w:t>
              </w:r>
            </w:hyperlink>
            <w:r w:rsidR="007C2B6B" w:rsidRPr="007C2B6B">
              <w:rPr>
                <w:sz w:val="26"/>
                <w:szCs w:val="26"/>
              </w:rPr>
              <w:t>».</w:t>
            </w:r>
          </w:p>
          <w:p w:rsidR="007C2B6B" w:rsidRPr="007C2B6B" w:rsidRDefault="007C2B6B" w:rsidP="007C2B6B">
            <w:pPr>
              <w:spacing w:line="360" w:lineRule="exact"/>
              <w:jc w:val="both"/>
              <w:rPr>
                <w:sz w:val="26"/>
                <w:szCs w:val="26"/>
              </w:rPr>
            </w:pPr>
            <w:hyperlink r:id="rId9" w:history="1">
              <w:r w:rsidRPr="007C2B6B">
                <w:rPr>
                  <w:color w:val="0000FF"/>
                  <w:sz w:val="26"/>
                  <w:szCs w:val="26"/>
                  <w:u w:val="single"/>
                </w:rPr>
                <w:t>https://www.nalog.gov.ru/rn25/news/tax_doc_news/10995318/</w:t>
              </w:r>
            </w:hyperlink>
          </w:p>
          <w:p w:rsidR="00C71C29" w:rsidRPr="00121451" w:rsidRDefault="00C71C29" w:rsidP="002F0359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25/service/tax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25/news/tax_doc_news/109953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54E2-D045-43AB-BE78-D626A3C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1-06-10T05:25:00Z</dcterms:created>
  <dcterms:modified xsi:type="dcterms:W3CDTF">2021-06-10T05:29:00Z</dcterms:modified>
</cp:coreProperties>
</file>